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0DC45" w14:textId="17AEF10A" w:rsidR="00BC5C68" w:rsidRPr="00BC5C68" w:rsidRDefault="00BC5C68" w:rsidP="00BC5C68">
      <w:pPr>
        <w:jc w:val="center"/>
        <w:rPr>
          <w:rFonts w:ascii="Calibri" w:hAnsi="Calibri"/>
          <w:b/>
          <w:sz w:val="40"/>
          <w:szCs w:val="40"/>
          <w:lang w:val="en-US" w:eastAsia="en-US"/>
        </w:rPr>
      </w:pPr>
      <w:proofErr w:type="spellStart"/>
      <w:r>
        <w:rPr>
          <w:b/>
          <w:sz w:val="40"/>
          <w:szCs w:val="40"/>
          <w:lang w:val="en-US"/>
        </w:rPr>
        <w:t>WiFi</w:t>
      </w:r>
      <w:proofErr w:type="spellEnd"/>
      <w:r>
        <w:rPr>
          <w:b/>
          <w:sz w:val="40"/>
          <w:szCs w:val="40"/>
          <w:lang w:val="en-US"/>
        </w:rPr>
        <w:t xml:space="preserve"> Tracker</w:t>
      </w:r>
    </w:p>
    <w:p w14:paraId="600F48D0" w14:textId="77777777" w:rsidR="00BC5C68" w:rsidRPr="00BC5C68" w:rsidRDefault="00BC5C68" w:rsidP="00BC5C68">
      <w:pPr>
        <w:jc w:val="center"/>
        <w:rPr>
          <w:b/>
          <w:sz w:val="22"/>
          <w:szCs w:val="22"/>
          <w:lang w:val="en-US"/>
        </w:rPr>
      </w:pPr>
      <w:proofErr w:type="spellStart"/>
      <w:r w:rsidRPr="00BC5C68">
        <w:rPr>
          <w:b/>
          <w:lang w:val="en-US"/>
        </w:rPr>
        <w:t>Автор</w:t>
      </w:r>
      <w:proofErr w:type="spellEnd"/>
      <w:r w:rsidRPr="00BC5C68">
        <w:rPr>
          <w:b/>
          <w:lang w:val="en-US"/>
        </w:rPr>
        <w:t>:</w:t>
      </w:r>
    </w:p>
    <w:p w14:paraId="4569363E" w14:textId="77777777" w:rsidR="00BC5C68" w:rsidRPr="00BC5C68" w:rsidRDefault="00BC5C68" w:rsidP="00BC5C68">
      <w:pPr>
        <w:jc w:val="center"/>
        <w:rPr>
          <w:b/>
          <w:sz w:val="20"/>
          <w:szCs w:val="20"/>
        </w:rPr>
      </w:pPr>
      <w:r w:rsidRPr="00BC5C68">
        <w:rPr>
          <w:b/>
          <w:sz w:val="20"/>
          <w:szCs w:val="20"/>
        </w:rPr>
        <w:t>Владимир Валентинов Вълков</w:t>
      </w:r>
    </w:p>
    <w:p w14:paraId="7052CAD4" w14:textId="1D8EDBC1" w:rsidR="00BC5C68" w:rsidRPr="00BC5C68" w:rsidRDefault="00BC5C68" w:rsidP="00BC5C68">
      <w:pPr>
        <w:jc w:val="center"/>
        <w:rPr>
          <w:sz w:val="20"/>
          <w:szCs w:val="20"/>
          <w:lang w:val="en-US"/>
        </w:rPr>
      </w:pPr>
      <w:r w:rsidRPr="00BC5C68">
        <w:rPr>
          <w:sz w:val="20"/>
          <w:szCs w:val="20"/>
          <w:lang w:val="en-US"/>
        </w:rPr>
        <w:t>ППМГ „</w:t>
      </w:r>
      <w:proofErr w:type="spellStart"/>
      <w:r w:rsidRPr="00BC5C68">
        <w:rPr>
          <w:sz w:val="20"/>
          <w:szCs w:val="20"/>
          <w:lang w:val="en-US"/>
        </w:rPr>
        <w:t>Добри</w:t>
      </w:r>
      <w:proofErr w:type="spellEnd"/>
      <w:r w:rsidRPr="00BC5C68">
        <w:rPr>
          <w:sz w:val="20"/>
          <w:szCs w:val="20"/>
          <w:lang w:val="en-US"/>
        </w:rPr>
        <w:t xml:space="preserve"> </w:t>
      </w:r>
      <w:proofErr w:type="spellStart"/>
      <w:r w:rsidRPr="00BC5C68">
        <w:rPr>
          <w:sz w:val="20"/>
          <w:szCs w:val="20"/>
          <w:lang w:val="en-US"/>
        </w:rPr>
        <w:t>Чинтулов</w:t>
      </w:r>
      <w:proofErr w:type="spellEnd"/>
      <w:r w:rsidRPr="00BC5C68">
        <w:rPr>
          <w:sz w:val="20"/>
          <w:szCs w:val="20"/>
          <w:lang w:val="en-US"/>
        </w:rPr>
        <w:t xml:space="preserve">”, </w:t>
      </w:r>
      <w:proofErr w:type="spellStart"/>
      <w:r w:rsidRPr="00BC5C68">
        <w:rPr>
          <w:sz w:val="20"/>
          <w:szCs w:val="20"/>
          <w:lang w:val="en-US"/>
        </w:rPr>
        <w:t>гр.Сливен</w:t>
      </w:r>
      <w:proofErr w:type="spellEnd"/>
      <w:r w:rsidRPr="00BC5C68">
        <w:rPr>
          <w:sz w:val="20"/>
          <w:szCs w:val="20"/>
          <w:lang w:val="en-US"/>
        </w:rPr>
        <w:t xml:space="preserve">, </w:t>
      </w:r>
      <w:r w:rsidRPr="00BC5C68">
        <w:rPr>
          <w:sz w:val="20"/>
          <w:szCs w:val="20"/>
        </w:rPr>
        <w:t>1</w:t>
      </w:r>
      <w:r>
        <w:rPr>
          <w:sz w:val="20"/>
          <w:szCs w:val="20"/>
          <w:lang w:val="en-US"/>
        </w:rPr>
        <w:t>2</w:t>
      </w:r>
      <w:r w:rsidRPr="00BC5C68">
        <w:rPr>
          <w:sz w:val="20"/>
          <w:szCs w:val="20"/>
          <w:lang w:val="en-US"/>
        </w:rPr>
        <w:t xml:space="preserve">в </w:t>
      </w:r>
      <w:proofErr w:type="spellStart"/>
      <w:r w:rsidRPr="00BC5C68">
        <w:rPr>
          <w:sz w:val="20"/>
          <w:szCs w:val="20"/>
          <w:lang w:val="en-US"/>
        </w:rPr>
        <w:t>клас</w:t>
      </w:r>
      <w:proofErr w:type="spellEnd"/>
    </w:p>
    <w:p w14:paraId="333C0CD8" w14:textId="2277C4F6" w:rsidR="00BC5C68" w:rsidRPr="00BC5C68" w:rsidRDefault="00BC5C68" w:rsidP="00BC5C68">
      <w:pPr>
        <w:jc w:val="center"/>
        <w:rPr>
          <w:sz w:val="20"/>
          <w:szCs w:val="20"/>
          <w:lang w:val="en-US"/>
        </w:rPr>
      </w:pPr>
      <w:r w:rsidRPr="00BC5C68">
        <w:rPr>
          <w:sz w:val="20"/>
          <w:szCs w:val="20"/>
          <w:lang w:val="en-US"/>
        </w:rPr>
        <w:t xml:space="preserve">Email: </w:t>
      </w:r>
      <w:hyperlink r:id="rId6" w:history="1">
        <w:r w:rsidRPr="00375A23">
          <w:rPr>
            <w:rStyle w:val="Hyperlink"/>
            <w:sz w:val="20"/>
            <w:szCs w:val="20"/>
          </w:rPr>
          <w:t>vladimirvalkov04@gmail.com</w:t>
        </w:r>
      </w:hyperlink>
      <w:r>
        <w:rPr>
          <w:sz w:val="20"/>
          <w:szCs w:val="20"/>
          <w:lang w:val="en-US"/>
        </w:rPr>
        <w:t xml:space="preserve"> </w:t>
      </w:r>
      <w:proofErr w:type="spellStart"/>
      <w:r w:rsidRPr="00BC5C68">
        <w:rPr>
          <w:sz w:val="20"/>
          <w:szCs w:val="20"/>
          <w:lang w:val="en-US"/>
        </w:rPr>
        <w:t>Телефон</w:t>
      </w:r>
      <w:proofErr w:type="spellEnd"/>
      <w:r w:rsidRPr="00BC5C68">
        <w:rPr>
          <w:sz w:val="20"/>
          <w:szCs w:val="20"/>
          <w:lang w:val="en-US"/>
        </w:rPr>
        <w:t xml:space="preserve">: </w:t>
      </w:r>
      <w:r w:rsidRPr="00BC5C68">
        <w:rPr>
          <w:b/>
          <w:sz w:val="20"/>
          <w:szCs w:val="20"/>
          <w:lang w:val="en-US"/>
        </w:rPr>
        <w:t>0877478497</w:t>
      </w:r>
    </w:p>
    <w:p w14:paraId="21C58E9E" w14:textId="77777777" w:rsidR="00BC5C68" w:rsidRPr="00BC5C68" w:rsidRDefault="00BC5C68" w:rsidP="00BC5C68">
      <w:pPr>
        <w:jc w:val="center"/>
        <w:rPr>
          <w:sz w:val="20"/>
          <w:szCs w:val="20"/>
          <w:lang w:val="en-US"/>
        </w:rPr>
      </w:pPr>
    </w:p>
    <w:p w14:paraId="32FCF633" w14:textId="677EB1CE" w:rsidR="00BC5C68" w:rsidRPr="00BC5C68" w:rsidRDefault="00BC5C68" w:rsidP="00BC5C68">
      <w:pPr>
        <w:jc w:val="center"/>
        <w:rPr>
          <w:b/>
          <w:sz w:val="22"/>
          <w:szCs w:val="22"/>
          <w:lang w:val="en-US"/>
        </w:rPr>
      </w:pPr>
      <w:proofErr w:type="spellStart"/>
      <w:r w:rsidRPr="00BC5C68">
        <w:rPr>
          <w:b/>
          <w:lang w:val="en-US"/>
        </w:rPr>
        <w:t>Научен</w:t>
      </w:r>
      <w:proofErr w:type="spellEnd"/>
      <w:r w:rsidRPr="00BC5C68">
        <w:rPr>
          <w:b/>
          <w:lang w:val="en-US"/>
        </w:rPr>
        <w:t xml:space="preserve"> </w:t>
      </w:r>
      <w:proofErr w:type="spellStart"/>
      <w:r w:rsidRPr="00BC5C68">
        <w:rPr>
          <w:b/>
          <w:lang w:val="en-US"/>
        </w:rPr>
        <w:t>ръководител</w:t>
      </w:r>
      <w:proofErr w:type="spellEnd"/>
      <w:r>
        <w:rPr>
          <w:b/>
          <w:lang w:val="en-US"/>
        </w:rPr>
        <w:t>:</w:t>
      </w:r>
    </w:p>
    <w:p w14:paraId="2D7DE236" w14:textId="02E7A9FD" w:rsidR="00BC5C68" w:rsidRPr="00BC5C68" w:rsidRDefault="00BC5C68" w:rsidP="00BC5C68">
      <w:pPr>
        <w:jc w:val="center"/>
        <w:rPr>
          <w:sz w:val="20"/>
          <w:szCs w:val="20"/>
        </w:rPr>
      </w:pPr>
      <w:r>
        <w:rPr>
          <w:sz w:val="20"/>
          <w:szCs w:val="20"/>
        </w:rPr>
        <w:t>Виолета Презиме Балтова</w:t>
      </w:r>
    </w:p>
    <w:p w14:paraId="515C09BB" w14:textId="43182746" w:rsidR="00BC5C68" w:rsidRPr="00BC5C68" w:rsidRDefault="00BC5C68" w:rsidP="00BC5C68">
      <w:pPr>
        <w:jc w:val="center"/>
        <w:rPr>
          <w:sz w:val="20"/>
          <w:szCs w:val="20"/>
        </w:rPr>
      </w:pPr>
      <w:r>
        <w:rPr>
          <w:sz w:val="20"/>
          <w:szCs w:val="20"/>
        </w:rPr>
        <w:t>Учител</w:t>
      </w:r>
      <w:r w:rsidRPr="00BC5C68">
        <w:rPr>
          <w:sz w:val="20"/>
          <w:szCs w:val="20"/>
          <w:lang w:val="en-US"/>
        </w:rPr>
        <w:t>,</w:t>
      </w:r>
      <w:r>
        <w:rPr>
          <w:sz w:val="20"/>
          <w:szCs w:val="20"/>
        </w:rPr>
        <w:t xml:space="preserve"> ППМГ „Добри Чинтулов“</w:t>
      </w:r>
    </w:p>
    <w:p w14:paraId="52EE3C26" w14:textId="62418DCB" w:rsidR="00BC5C68" w:rsidRPr="00BC5C68" w:rsidRDefault="00BC5C68" w:rsidP="00BC5C68">
      <w:pPr>
        <w:jc w:val="center"/>
        <w:rPr>
          <w:b/>
          <w:sz w:val="20"/>
          <w:szCs w:val="20"/>
        </w:rPr>
      </w:pPr>
      <w:r w:rsidRPr="00BC5C68">
        <w:rPr>
          <w:sz w:val="20"/>
          <w:szCs w:val="20"/>
          <w:lang w:val="en-US"/>
        </w:rPr>
        <w:t xml:space="preserve">Email: </w:t>
      </w:r>
      <w:hyperlink r:id="rId7" w:history="1">
        <w:r w:rsidRPr="00375A23">
          <w:rPr>
            <w:rStyle w:val="Hyperlink"/>
            <w:b/>
            <w:sz w:val="20"/>
            <w:szCs w:val="20"/>
            <w:lang w:val="en-US"/>
          </w:rPr>
          <w:t>vbal@abv.bg</w:t>
        </w:r>
      </w:hyperlink>
      <w:r>
        <w:rPr>
          <w:b/>
          <w:sz w:val="20"/>
          <w:szCs w:val="20"/>
          <w:lang w:val="en-US"/>
        </w:rPr>
        <w:t xml:space="preserve"> </w:t>
      </w:r>
      <w:r w:rsidRPr="00BC5C68">
        <w:rPr>
          <w:b/>
          <w:sz w:val="20"/>
          <w:szCs w:val="20"/>
          <w:lang w:val="en-US"/>
        </w:rPr>
        <w:t xml:space="preserve"> </w:t>
      </w:r>
      <w:proofErr w:type="spellStart"/>
      <w:r w:rsidRPr="00BC5C68">
        <w:rPr>
          <w:sz w:val="20"/>
          <w:szCs w:val="20"/>
          <w:lang w:val="en-US"/>
        </w:rPr>
        <w:t>Телефон</w:t>
      </w:r>
      <w:proofErr w:type="spellEnd"/>
      <w:r w:rsidRPr="00BC5C68">
        <w:rPr>
          <w:sz w:val="20"/>
          <w:szCs w:val="20"/>
          <w:lang w:val="en-US"/>
        </w:rPr>
        <w:t xml:space="preserve">: </w:t>
      </w:r>
      <w:r>
        <w:rPr>
          <w:b/>
          <w:sz w:val="20"/>
          <w:szCs w:val="20"/>
        </w:rPr>
        <w:t>номер</w:t>
      </w:r>
    </w:p>
    <w:p w14:paraId="18866941" w14:textId="77777777" w:rsidR="00BC5C68" w:rsidRPr="00BC5C68" w:rsidRDefault="00BC5C68" w:rsidP="00BC5C68">
      <w:pPr>
        <w:jc w:val="center"/>
        <w:rPr>
          <w:rFonts w:ascii="Times New Roman" w:hAnsi="Times New Roman"/>
        </w:rPr>
      </w:pPr>
    </w:p>
    <w:p w14:paraId="7780A838" w14:textId="77777777" w:rsidR="00BC5C68" w:rsidRPr="00BC5C68" w:rsidRDefault="00BC5C68" w:rsidP="00BC5C68">
      <w:pPr>
        <w:jc w:val="center"/>
        <w:rPr>
          <w:b/>
          <w:lang w:val="en-US"/>
        </w:rPr>
      </w:pPr>
      <w:r w:rsidRPr="00BC5C68">
        <w:rPr>
          <w:b/>
        </w:rPr>
        <w:t>Документация и сорс код</w:t>
      </w:r>
      <w:r w:rsidRPr="00BC5C68">
        <w:rPr>
          <w:b/>
          <w:lang w:val="en-US"/>
        </w:rPr>
        <w:t>:</w:t>
      </w:r>
    </w:p>
    <w:p w14:paraId="1DC262BC" w14:textId="4A7BA321" w:rsidR="00BC5C68" w:rsidRDefault="00000000" w:rsidP="00BC5C68">
      <w:pPr>
        <w:jc w:val="center"/>
        <w:rPr>
          <w:b/>
          <w:sz w:val="22"/>
          <w:szCs w:val="22"/>
          <w:lang w:val="en-US"/>
        </w:rPr>
      </w:pPr>
      <w:hyperlink r:id="rId8" w:history="1">
        <w:r w:rsidR="00A4694B" w:rsidRPr="00375A23">
          <w:rPr>
            <w:rStyle w:val="Hyperlink"/>
            <w:b/>
            <w:sz w:val="22"/>
            <w:szCs w:val="22"/>
            <w:lang w:val="en-US"/>
          </w:rPr>
          <w:t>https://github.com/VladimirValkov/WiFiTracker</w:t>
        </w:r>
      </w:hyperlink>
      <w:r w:rsidR="00A4694B">
        <w:rPr>
          <w:b/>
          <w:sz w:val="22"/>
          <w:szCs w:val="22"/>
          <w:lang w:val="en-US"/>
        </w:rPr>
        <w:t xml:space="preserve"> </w:t>
      </w:r>
    </w:p>
    <w:p w14:paraId="042E083A" w14:textId="763DAE69" w:rsidR="00A4694B" w:rsidRDefault="00A4694B" w:rsidP="00BC5C68">
      <w:pPr>
        <w:jc w:val="center"/>
        <w:rPr>
          <w:b/>
          <w:sz w:val="22"/>
          <w:szCs w:val="22"/>
          <w:lang w:val="en-US"/>
        </w:rPr>
      </w:pPr>
    </w:p>
    <w:p w14:paraId="3758FA84" w14:textId="6B8F63E8" w:rsidR="00A4694B" w:rsidRDefault="00A4694B" w:rsidP="00BC5C68">
      <w:pPr>
        <w:jc w:val="center"/>
        <w:rPr>
          <w:b/>
          <w:sz w:val="22"/>
          <w:szCs w:val="22"/>
          <w:lang w:val="en-US"/>
        </w:rPr>
      </w:pPr>
    </w:p>
    <w:p w14:paraId="09331122" w14:textId="2E3CE990" w:rsidR="00A4694B" w:rsidRDefault="00A4694B" w:rsidP="00A4694B">
      <w:pPr>
        <w:ind w:firstLine="708"/>
      </w:pPr>
      <w:r>
        <w:t>Един от проблемите</w:t>
      </w:r>
      <w:r w:rsidR="00833D14">
        <w:t>,</w:t>
      </w:r>
      <w:r>
        <w:t xml:space="preserve"> с който се срещат всекидневно изпълнителните директори на големи компании е именно</w:t>
      </w:r>
      <w:r w:rsidR="00833D14">
        <w:t xml:space="preserve"> трудното следене и контролиране на големия брой служители. Често се намират случаи на работници, които не правят</w:t>
      </w:r>
      <w:r w:rsidR="00833D14">
        <w:rPr>
          <w:lang w:val="en-US"/>
        </w:rPr>
        <w:t xml:space="preserve"> </w:t>
      </w:r>
      <w:r w:rsidR="00833D14">
        <w:t xml:space="preserve">работата, която им е възложена, </w:t>
      </w:r>
      <w:r w:rsidR="00954CF6">
        <w:t>от което компаниите търпят най-големи загуби</w:t>
      </w:r>
      <w:r w:rsidR="00833D14">
        <w:t>.</w:t>
      </w:r>
    </w:p>
    <w:p w14:paraId="11DC0A16" w14:textId="71D90A15" w:rsidR="00833D14" w:rsidRDefault="00833D14" w:rsidP="00A4694B">
      <w:pPr>
        <w:ind w:firstLine="708"/>
      </w:pPr>
      <w:r>
        <w:t xml:space="preserve">Днешно време </w:t>
      </w:r>
      <w:r>
        <w:rPr>
          <w:lang w:val="en-US"/>
        </w:rPr>
        <w:t xml:space="preserve">GPS (The Global Positioning System) </w:t>
      </w:r>
      <w:r>
        <w:t>е една от малкото техологии</w:t>
      </w:r>
      <w:r w:rsidR="00954CF6">
        <w:t>,</w:t>
      </w:r>
      <w:r>
        <w:t xml:space="preserve"> позната на човек</w:t>
      </w:r>
      <w:r w:rsidR="00954CF6">
        <w:t xml:space="preserve"> за следене на местоположение. Един голям недостатък, който се среща при тази система е невъзможното изпращане и получаване на </w:t>
      </w:r>
      <w:r w:rsidR="00954CF6">
        <w:rPr>
          <w:lang w:val="en-US"/>
        </w:rPr>
        <w:t xml:space="preserve">GPS </w:t>
      </w:r>
      <w:r w:rsidR="00954CF6">
        <w:t>сигнали в случаи на закрито.</w:t>
      </w:r>
      <w:r>
        <w:t xml:space="preserve"> </w:t>
      </w:r>
    </w:p>
    <w:p w14:paraId="2B721FB9" w14:textId="38788C40" w:rsidR="004D584C" w:rsidRDefault="004D584C" w:rsidP="004D584C">
      <w:pPr>
        <w:ind w:firstLine="708"/>
      </w:pPr>
      <w:proofErr w:type="spellStart"/>
      <w:r>
        <w:rPr>
          <w:lang w:val="en-US"/>
        </w:rPr>
        <w:t>WiFi</w:t>
      </w:r>
      <w:proofErr w:type="spellEnd"/>
      <w:r>
        <w:rPr>
          <w:lang w:val="en-US"/>
        </w:rPr>
        <w:t xml:space="preserve"> Tracker</w:t>
      </w:r>
      <w:r>
        <w:t xml:space="preserve"> е система, която разрешава ц</w:t>
      </w:r>
      <w:r w:rsidR="00534477">
        <w:t>елия този проблем относно контролирането на големия брой служители на закрито</w:t>
      </w:r>
      <w:r>
        <w:t>, без да се налага подмяна на оборудване и закупуване на скъпи хардуерни или софтуерни модули. Всичко, което е нужно е телефон</w:t>
      </w:r>
      <w:r w:rsidR="000D5EB8">
        <w:t xml:space="preserve"> с включен </w:t>
      </w:r>
      <w:r w:rsidR="000D5EB8">
        <w:rPr>
          <w:lang w:val="en-US"/>
        </w:rPr>
        <w:t>Wi-Fi</w:t>
      </w:r>
      <w:r>
        <w:t>, който всеки служител да държи със себе си по-време на работа.</w:t>
      </w:r>
    </w:p>
    <w:p w14:paraId="1EA0ED35" w14:textId="77777777" w:rsidR="004D584C" w:rsidRDefault="004D584C" w:rsidP="004D584C">
      <w:pPr>
        <w:ind w:firstLine="708"/>
      </w:pPr>
      <w:r>
        <w:t>По този начин всяка голяма компания може да получи ценен инструмент за контролиране на служителите си и анализ на тяхното проследяване.</w:t>
      </w:r>
    </w:p>
    <w:p w14:paraId="30310229" w14:textId="77777777" w:rsidR="004D584C" w:rsidRDefault="004D584C">
      <w:pPr>
        <w:suppressAutoHyphens w:val="0"/>
        <w:spacing w:after="160" w:line="259" w:lineRule="auto"/>
        <w:jc w:val="left"/>
      </w:pPr>
      <w:r>
        <w:br w:type="page"/>
      </w:r>
    </w:p>
    <w:p w14:paraId="746255DF" w14:textId="77777777" w:rsidR="004D584C" w:rsidRDefault="004D584C" w:rsidP="004D584C">
      <w:pPr>
        <w:numPr>
          <w:ilvl w:val="0"/>
          <w:numId w:val="1"/>
        </w:numPr>
        <w:rPr>
          <w:b/>
        </w:rPr>
      </w:pPr>
      <w:r>
        <w:rPr>
          <w:b/>
          <w:sz w:val="32"/>
        </w:rPr>
        <w:lastRenderedPageBreak/>
        <w:t>Цели на проекта</w:t>
      </w:r>
    </w:p>
    <w:p w14:paraId="7EEB1EAE" w14:textId="29117A5E" w:rsidR="004D584C" w:rsidRPr="004844A9" w:rsidRDefault="004D584C" w:rsidP="004844A9">
      <w:pPr>
        <w:numPr>
          <w:ilvl w:val="0"/>
          <w:numId w:val="2"/>
        </w:numPr>
        <w:spacing w:after="120"/>
        <w:rPr>
          <w:szCs w:val="28"/>
        </w:rPr>
      </w:pPr>
      <w:r>
        <w:rPr>
          <w:szCs w:val="28"/>
        </w:rPr>
        <w:t>С</w:t>
      </w:r>
      <w:r w:rsidR="004844A9">
        <w:rPr>
          <w:szCs w:val="28"/>
        </w:rPr>
        <w:t xml:space="preserve">ъздаване на алгоритъм, който намира локация чрез </w:t>
      </w:r>
      <w:r w:rsidR="004844A9">
        <w:rPr>
          <w:szCs w:val="28"/>
          <w:lang w:val="en-US"/>
        </w:rPr>
        <w:t>Wi-Fi,</w:t>
      </w:r>
      <w:r w:rsidR="004844A9">
        <w:rPr>
          <w:szCs w:val="28"/>
        </w:rPr>
        <w:t xml:space="preserve"> а не </w:t>
      </w:r>
      <w:r w:rsidR="004844A9">
        <w:rPr>
          <w:szCs w:val="28"/>
          <w:lang w:val="en-US"/>
        </w:rPr>
        <w:t>GPS</w:t>
      </w:r>
    </w:p>
    <w:p w14:paraId="5F1E0434" w14:textId="4E12CB97" w:rsidR="004844A9" w:rsidRDefault="004844A9" w:rsidP="004D584C">
      <w:pPr>
        <w:numPr>
          <w:ilvl w:val="0"/>
          <w:numId w:val="2"/>
        </w:numPr>
        <w:spacing w:after="120"/>
        <w:rPr>
          <w:szCs w:val="28"/>
        </w:rPr>
      </w:pPr>
      <w:r>
        <w:rPr>
          <w:szCs w:val="28"/>
        </w:rPr>
        <w:t>Намялаване на случаите в които се игнорира работния процес</w:t>
      </w:r>
    </w:p>
    <w:p w14:paraId="4894F436" w14:textId="34EE89E7" w:rsidR="008C7273" w:rsidRPr="008C7273" w:rsidRDefault="004844A9" w:rsidP="008C7273">
      <w:pPr>
        <w:numPr>
          <w:ilvl w:val="0"/>
          <w:numId w:val="2"/>
        </w:numPr>
        <w:spacing w:after="120"/>
        <w:rPr>
          <w:szCs w:val="28"/>
        </w:rPr>
      </w:pPr>
      <w:r w:rsidRPr="004844A9">
        <w:rPr>
          <w:szCs w:val="28"/>
        </w:rPr>
        <w:t xml:space="preserve">Максимално удобство и комфорт за </w:t>
      </w:r>
      <w:r>
        <w:rPr>
          <w:szCs w:val="28"/>
        </w:rPr>
        <w:t>изпълнителните лица</w:t>
      </w:r>
      <w:r w:rsidRPr="004844A9">
        <w:rPr>
          <w:szCs w:val="28"/>
        </w:rPr>
        <w:t xml:space="preserve"> при </w:t>
      </w:r>
      <w:r>
        <w:rPr>
          <w:szCs w:val="28"/>
        </w:rPr>
        <w:t>управление</w:t>
      </w:r>
      <w:r w:rsidRPr="004844A9">
        <w:rPr>
          <w:szCs w:val="28"/>
        </w:rPr>
        <w:t xml:space="preserve"> на </w:t>
      </w:r>
      <w:r>
        <w:rPr>
          <w:szCs w:val="28"/>
        </w:rPr>
        <w:t>служителите си</w:t>
      </w:r>
    </w:p>
    <w:p w14:paraId="76F89FD5" w14:textId="7D8D3CDB" w:rsidR="00A4694B" w:rsidRPr="00BC5C68" w:rsidRDefault="004844A9" w:rsidP="004844A9">
      <w:pPr>
        <w:numPr>
          <w:ilvl w:val="0"/>
          <w:numId w:val="2"/>
        </w:numPr>
        <w:spacing w:after="120"/>
        <w:rPr>
          <w:szCs w:val="28"/>
        </w:rPr>
      </w:pPr>
      <w:r>
        <w:rPr>
          <w:szCs w:val="28"/>
        </w:rPr>
        <w:t>Изчистен и лесен за употреба интерфейс</w:t>
      </w:r>
      <w:r w:rsidR="008C7273">
        <w:rPr>
          <w:szCs w:val="28"/>
        </w:rPr>
        <w:t xml:space="preserve"> за компютър и телефон</w:t>
      </w:r>
    </w:p>
    <w:p w14:paraId="1CA96286" w14:textId="29356707" w:rsidR="008C7273" w:rsidRDefault="008C7273"/>
    <w:p w14:paraId="00BE41CD" w14:textId="1DEF092D" w:rsidR="008C7273" w:rsidRDefault="008C7273"/>
    <w:p w14:paraId="0FEF99A7" w14:textId="0E115AC3" w:rsidR="002A2DF2" w:rsidRPr="002A2DF2" w:rsidRDefault="002A2DF2" w:rsidP="002A2DF2">
      <w:pPr>
        <w:numPr>
          <w:ilvl w:val="0"/>
          <w:numId w:val="1"/>
        </w:numPr>
        <w:rPr>
          <w:b/>
        </w:rPr>
      </w:pPr>
      <w:r>
        <w:rPr>
          <w:b/>
          <w:sz w:val="32"/>
        </w:rPr>
        <w:t>Р</w:t>
      </w:r>
      <w:r w:rsidR="000C544A">
        <w:rPr>
          <w:b/>
          <w:sz w:val="32"/>
        </w:rPr>
        <w:t>ешени</w:t>
      </w:r>
      <w:r>
        <w:rPr>
          <w:b/>
          <w:sz w:val="32"/>
        </w:rPr>
        <w:t>е</w:t>
      </w:r>
    </w:p>
    <w:p w14:paraId="36EB52E1" w14:textId="15281B02" w:rsidR="002A2DF2" w:rsidRDefault="002A2DF2" w:rsidP="00DC5BCE">
      <w:pPr>
        <w:ind w:left="360" w:firstLine="348"/>
      </w:pPr>
      <w:r>
        <w:t xml:space="preserve">Проектът постига целите си чрез </w:t>
      </w:r>
      <w:r>
        <w:rPr>
          <w:lang w:val="en-US"/>
        </w:rPr>
        <w:t xml:space="preserve">web application </w:t>
      </w:r>
      <w:r>
        <w:t xml:space="preserve">и мобилно приложение, използващ </w:t>
      </w:r>
      <w:r>
        <w:rPr>
          <w:lang w:val="en-US"/>
        </w:rPr>
        <w:t xml:space="preserve">Wi-Fi </w:t>
      </w:r>
      <w:r>
        <w:t>сигнал.</w:t>
      </w:r>
    </w:p>
    <w:p w14:paraId="421343D1" w14:textId="77777777" w:rsidR="00DD2762" w:rsidRDefault="002A2DF2" w:rsidP="00DC5BCE">
      <w:pPr>
        <w:ind w:left="360" w:firstLine="348"/>
      </w:pPr>
      <w:r>
        <w:t xml:space="preserve">Когато работниците пристигнат на работното си място те отварят приложението си на телефона и включват системата чрез бутон. На всяка минута програмата автоматично изпраща информация на </w:t>
      </w:r>
      <w:r>
        <w:rPr>
          <w:lang w:val="en-US"/>
        </w:rPr>
        <w:t xml:space="preserve">web </w:t>
      </w:r>
      <w:r>
        <w:t>апликацията относно сигналите</w:t>
      </w:r>
      <w:r w:rsidR="00DD2762">
        <w:t xml:space="preserve"> и честотите</w:t>
      </w:r>
      <w:r>
        <w:t xml:space="preserve"> към всеки засечен рутер</w:t>
      </w:r>
      <w:r w:rsidR="00DD2762">
        <w:t xml:space="preserve"> или трансмитер, който предава </w:t>
      </w:r>
      <w:r w:rsidR="00DD2762">
        <w:rPr>
          <w:lang w:val="en-US"/>
        </w:rPr>
        <w:t xml:space="preserve">Wi-Fi </w:t>
      </w:r>
      <w:r w:rsidR="00DD2762">
        <w:t xml:space="preserve">сигнал. Цялата получена информация се записва в база данни и по-късно се използва за изчисление на локациите на всеки служител. </w:t>
      </w:r>
    </w:p>
    <w:p w14:paraId="6F9B1BDA" w14:textId="36A22EF8" w:rsidR="00DD2762" w:rsidRDefault="004A1D11" w:rsidP="004A1D11">
      <w:pPr>
        <w:ind w:left="360" w:firstLine="34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2FFCC8" wp14:editId="69C3A55A">
            <wp:simplePos x="0" y="0"/>
            <wp:positionH relativeFrom="column">
              <wp:posOffset>746125</wp:posOffset>
            </wp:positionH>
            <wp:positionV relativeFrom="paragraph">
              <wp:posOffset>622494</wp:posOffset>
            </wp:positionV>
            <wp:extent cx="4316095" cy="3283585"/>
            <wp:effectExtent l="0" t="0" r="825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762">
        <w:t xml:space="preserve">Резултатите се изобразяват на </w:t>
      </w:r>
      <w:r w:rsidR="00DD2762">
        <w:rPr>
          <w:lang w:val="en-US"/>
        </w:rPr>
        <w:t xml:space="preserve">web </w:t>
      </w:r>
      <w:r w:rsidR="00DD2762">
        <w:t>приложението и могат бъдат наблюдавани от всяко висшо стоящо лице.</w:t>
      </w:r>
    </w:p>
    <w:p w14:paraId="1F405FBC" w14:textId="3A0A2BE7" w:rsidR="00DD2762" w:rsidRPr="00DD2762" w:rsidRDefault="00DD2762" w:rsidP="00DD2762">
      <w:pPr>
        <w:numPr>
          <w:ilvl w:val="0"/>
          <w:numId w:val="1"/>
        </w:numPr>
        <w:spacing w:after="120"/>
        <w:rPr>
          <w:sz w:val="28"/>
          <w:szCs w:val="28"/>
          <w:lang w:val="en-US"/>
        </w:rPr>
      </w:pPr>
      <w:r>
        <w:rPr>
          <w:b/>
          <w:sz w:val="32"/>
        </w:rPr>
        <w:lastRenderedPageBreak/>
        <w:t xml:space="preserve">Принцип на следене на </w:t>
      </w:r>
      <w:proofErr w:type="spellStart"/>
      <w:r>
        <w:rPr>
          <w:b/>
          <w:sz w:val="32"/>
          <w:lang w:val="en-US"/>
        </w:rPr>
        <w:t>WiFi</w:t>
      </w:r>
      <w:proofErr w:type="spellEnd"/>
      <w:r>
        <w:rPr>
          <w:b/>
          <w:sz w:val="32"/>
          <w:lang w:val="en-US"/>
        </w:rPr>
        <w:t xml:space="preserve"> Tracker</w:t>
      </w:r>
    </w:p>
    <w:p w14:paraId="3A425047" w14:textId="6826527C" w:rsidR="00DC5BCE" w:rsidRDefault="006006E3" w:rsidP="00DC5BCE">
      <w:pPr>
        <w:ind w:left="360" w:firstLine="348"/>
      </w:pPr>
      <w:r w:rsidRPr="006006E3">
        <w:t>В повечето случаи на закрито GPS сигналите ще бъдат блокирани или отразени от стен</w:t>
      </w:r>
      <w:r w:rsidR="00DC5BCE">
        <w:t>и</w:t>
      </w:r>
      <w:r w:rsidRPr="006006E3">
        <w:t>. В резултат на това сателитните сигнали не могат да се приемат правилно, така че е невъзможно да се изчисли местоположението</w:t>
      </w:r>
      <w:r>
        <w:t xml:space="preserve"> на закрито. </w:t>
      </w:r>
    </w:p>
    <w:p w14:paraId="04617D47" w14:textId="554CBBC3" w:rsidR="008049B5" w:rsidRDefault="006006E3" w:rsidP="002A2DF2">
      <w:pPr>
        <w:ind w:left="360" w:firstLine="348"/>
      </w:pPr>
      <w:r>
        <w:t xml:space="preserve">Точно заради това </w:t>
      </w:r>
      <w:proofErr w:type="spellStart"/>
      <w:r>
        <w:rPr>
          <w:lang w:val="en-US"/>
        </w:rPr>
        <w:t>WiFi</w:t>
      </w:r>
      <w:proofErr w:type="spellEnd"/>
      <w:r>
        <w:rPr>
          <w:lang w:val="en-US"/>
        </w:rPr>
        <w:t xml:space="preserve"> Tracker </w:t>
      </w:r>
      <w:r>
        <w:t xml:space="preserve">разчита на </w:t>
      </w:r>
      <w:r>
        <w:rPr>
          <w:lang w:val="en-US"/>
        </w:rPr>
        <w:t xml:space="preserve">Wi-Fi </w:t>
      </w:r>
      <w:r>
        <w:t>сигнали</w:t>
      </w:r>
      <w:r w:rsidR="00DC5BCE">
        <w:t>. Идеята е</w:t>
      </w:r>
      <w:r w:rsidR="00B37B73">
        <w:t>,</w:t>
      </w:r>
      <w:r w:rsidR="00DC5BCE">
        <w:t xml:space="preserve"> че през </w:t>
      </w:r>
      <w:r w:rsidR="00DC5BCE">
        <w:rPr>
          <w:lang w:val="en-US"/>
        </w:rPr>
        <w:t xml:space="preserve">Wi-Fi </w:t>
      </w:r>
      <w:r w:rsidR="00DC5BCE">
        <w:t>могат да се</w:t>
      </w:r>
      <w:r w:rsidR="00B37B73">
        <w:t xml:space="preserve"> засекат честотата и силата на сигнал на всеки един рутер или трансмитер</w:t>
      </w:r>
      <w:r w:rsidR="009E3390">
        <w:t>,</w:t>
      </w:r>
      <w:r w:rsidR="00B37B73">
        <w:t xml:space="preserve"> и по този начин да се изчисли дистанцията от потребителя до рутера. Като се има на</w:t>
      </w:r>
      <w:r w:rsidR="009E3390">
        <w:t xml:space="preserve"> </w:t>
      </w:r>
      <w:r w:rsidR="00B37B73">
        <w:t>предвид, че координатите на рутера се знаят (от</w:t>
      </w:r>
      <w:r w:rsidR="009E3390">
        <w:t xml:space="preserve"> настойване при </w:t>
      </w:r>
      <w:r w:rsidR="009E3390">
        <w:rPr>
          <w:lang w:val="en-US"/>
        </w:rPr>
        <w:t>web application-</w:t>
      </w:r>
      <w:r w:rsidR="009E3390">
        <w:t>на</w:t>
      </w:r>
      <w:r w:rsidR="00B37B73">
        <w:t>)</w:t>
      </w:r>
      <w:r w:rsidR="009E3390">
        <w:t>, ние можем да изчислим чрез трилатерация къде се намираме като едно от условията е рутерите от които сме взели информация да са поне 3.</w:t>
      </w:r>
    </w:p>
    <w:p w14:paraId="7BCC0B91" w14:textId="5DE4B0CF" w:rsidR="00B01413" w:rsidRDefault="00B01413" w:rsidP="002A2DF2">
      <w:pPr>
        <w:ind w:left="360" w:firstLine="348"/>
      </w:pPr>
    </w:p>
    <w:p w14:paraId="2E4C7864" w14:textId="77777777" w:rsidR="00B01413" w:rsidRDefault="00B01413" w:rsidP="00B01413">
      <w:pPr>
        <w:numPr>
          <w:ilvl w:val="0"/>
          <w:numId w:val="1"/>
        </w:numPr>
        <w:spacing w:after="120"/>
        <w:rPr>
          <w:sz w:val="28"/>
          <w:szCs w:val="28"/>
          <w:lang w:val="en-US"/>
        </w:rPr>
      </w:pPr>
      <w:r>
        <w:rPr>
          <w:b/>
          <w:sz w:val="32"/>
        </w:rPr>
        <w:t>Реализация</w:t>
      </w:r>
    </w:p>
    <w:p w14:paraId="7A7D4EDC" w14:textId="57D894E0" w:rsidR="004A1D11" w:rsidRDefault="004A1D11" w:rsidP="002A2DF2">
      <w:pPr>
        <w:ind w:left="360" w:firstLine="348"/>
      </w:pPr>
      <w:r>
        <w:t xml:space="preserve">Проектът </w:t>
      </w:r>
      <w:proofErr w:type="spellStart"/>
      <w:r>
        <w:rPr>
          <w:lang w:val="en-US"/>
        </w:rPr>
        <w:t>WiFi</w:t>
      </w:r>
      <w:proofErr w:type="spellEnd"/>
      <w:r>
        <w:rPr>
          <w:lang w:val="en-US"/>
        </w:rPr>
        <w:t xml:space="preserve"> Tracker </w:t>
      </w:r>
      <w:r>
        <w:t xml:space="preserve">е система изградена от мобилно приложение и </w:t>
      </w:r>
      <w:r>
        <w:rPr>
          <w:lang w:val="en-US"/>
        </w:rPr>
        <w:t>web application</w:t>
      </w:r>
      <w:r>
        <w:t>:</w:t>
      </w:r>
    </w:p>
    <w:p w14:paraId="295FEE36" w14:textId="3ECA85D7" w:rsidR="00B01413" w:rsidRDefault="004A1D11" w:rsidP="002A2DF2">
      <w:pPr>
        <w:ind w:left="360" w:firstLine="348"/>
        <w:rPr>
          <w:lang w:val="en-US"/>
        </w:rPr>
      </w:pPr>
      <w:r>
        <w:t xml:space="preserve">Уеб приложението е изградена на </w:t>
      </w:r>
      <w:r>
        <w:rPr>
          <w:lang w:val="en-US"/>
        </w:rPr>
        <w:t>MVC</w:t>
      </w:r>
      <w:r>
        <w:t>(</w:t>
      </w:r>
      <w:r>
        <w:rPr>
          <w:lang w:val="en-US"/>
        </w:rPr>
        <w:t>Model-View-Controller</w:t>
      </w:r>
      <w:r>
        <w:t>)</w:t>
      </w:r>
      <w:r>
        <w:rPr>
          <w:lang w:val="en-US"/>
        </w:rPr>
        <w:t xml:space="preserve"> </w:t>
      </w:r>
      <w:r>
        <w:t xml:space="preserve">шаблона и е направено с </w:t>
      </w:r>
      <w:r>
        <w:rPr>
          <w:lang w:val="en-US"/>
        </w:rPr>
        <w:t xml:space="preserve">ASP.NET Core </w:t>
      </w:r>
      <w:r>
        <w:t xml:space="preserve">чрез </w:t>
      </w:r>
      <w:r>
        <w:rPr>
          <w:lang w:val="en-US"/>
        </w:rPr>
        <w:t>C#.</w:t>
      </w:r>
    </w:p>
    <w:p w14:paraId="175561B0" w14:textId="4F23BF23" w:rsidR="004A1D11" w:rsidRDefault="004A1D11" w:rsidP="002A2DF2">
      <w:pPr>
        <w:ind w:left="360" w:firstLine="348"/>
      </w:pPr>
      <w:r>
        <w:t xml:space="preserve">Мобилното приложение е направено на езика </w:t>
      </w:r>
      <w:r>
        <w:rPr>
          <w:lang w:val="en-US"/>
        </w:rPr>
        <w:t>Java</w:t>
      </w:r>
      <w:r>
        <w:t>.</w:t>
      </w:r>
    </w:p>
    <w:p w14:paraId="794F1F80" w14:textId="7B6F1C34" w:rsidR="008E50F0" w:rsidRDefault="008E50F0" w:rsidP="008E50F0">
      <w:pPr>
        <w:ind w:left="360" w:firstLine="348"/>
      </w:pPr>
      <w:r>
        <w:t>Уеб приложението</w:t>
      </w:r>
      <w:r w:rsidR="004A1D11">
        <w:t xml:space="preserve"> включва следните инте</w:t>
      </w:r>
      <w:r>
        <w:t>рфейси:</w:t>
      </w:r>
    </w:p>
    <w:p w14:paraId="07724F59" w14:textId="475AB7B6" w:rsidR="008E50F0" w:rsidRDefault="008E50F0" w:rsidP="008E50F0"/>
    <w:p w14:paraId="78347DD5" w14:textId="6609CE99" w:rsidR="008E50F0" w:rsidRDefault="008E50F0" w:rsidP="008E50F0">
      <w:pPr>
        <w:numPr>
          <w:ilvl w:val="0"/>
          <w:numId w:val="2"/>
        </w:numPr>
        <w:spacing w:after="120"/>
        <w:rPr>
          <w:szCs w:val="28"/>
        </w:rPr>
      </w:pPr>
      <w:r>
        <w:rPr>
          <w:szCs w:val="28"/>
          <w:lang w:val="en-US"/>
        </w:rPr>
        <w:t xml:space="preserve">Terminals – </w:t>
      </w:r>
      <w:r>
        <w:rPr>
          <w:szCs w:val="28"/>
        </w:rPr>
        <w:t>Страница относно регистриране на служителите или потребителите на системата.</w:t>
      </w:r>
    </w:p>
    <w:p w14:paraId="7E46ABA9" w14:textId="547FD9BF" w:rsidR="008E50F0" w:rsidRDefault="008E50F0" w:rsidP="008E50F0">
      <w:pPr>
        <w:numPr>
          <w:ilvl w:val="0"/>
          <w:numId w:val="2"/>
        </w:numPr>
        <w:spacing w:after="120"/>
        <w:rPr>
          <w:szCs w:val="28"/>
        </w:rPr>
      </w:pPr>
      <w:r>
        <w:rPr>
          <w:szCs w:val="28"/>
          <w:lang w:val="en-US"/>
        </w:rPr>
        <w:t xml:space="preserve">Transmitters – </w:t>
      </w:r>
      <w:r>
        <w:rPr>
          <w:szCs w:val="28"/>
        </w:rPr>
        <w:t xml:space="preserve">Страница относно регистриране на рутери или трансмитери, които предават </w:t>
      </w:r>
      <w:r>
        <w:rPr>
          <w:szCs w:val="28"/>
          <w:lang w:val="en-US"/>
        </w:rPr>
        <w:t xml:space="preserve">Wi-Fi </w:t>
      </w:r>
      <w:r>
        <w:rPr>
          <w:szCs w:val="28"/>
        </w:rPr>
        <w:t>сигнал.</w:t>
      </w:r>
    </w:p>
    <w:p w14:paraId="47D152F2" w14:textId="709A009B" w:rsidR="008E50F0" w:rsidRDefault="008E50F0" w:rsidP="008E50F0">
      <w:pPr>
        <w:numPr>
          <w:ilvl w:val="0"/>
          <w:numId w:val="2"/>
        </w:numPr>
        <w:spacing w:after="120"/>
        <w:rPr>
          <w:szCs w:val="28"/>
        </w:rPr>
      </w:pPr>
      <w:r>
        <w:rPr>
          <w:szCs w:val="28"/>
          <w:lang w:val="en-US"/>
        </w:rPr>
        <w:t xml:space="preserve">Reports – </w:t>
      </w:r>
      <w:r>
        <w:rPr>
          <w:szCs w:val="28"/>
        </w:rPr>
        <w:t>Страница относно наблюдаване на резултатите на системата.</w:t>
      </w:r>
    </w:p>
    <w:p w14:paraId="5F16351D" w14:textId="1488E78F" w:rsidR="008E50F0" w:rsidRDefault="008E50F0" w:rsidP="008E50F0">
      <w:pPr>
        <w:spacing w:after="120"/>
        <w:rPr>
          <w:szCs w:val="28"/>
        </w:rPr>
      </w:pPr>
    </w:p>
    <w:p w14:paraId="461A6AF2" w14:textId="77777777" w:rsidR="008E50F0" w:rsidRDefault="008E50F0">
      <w:pPr>
        <w:suppressAutoHyphens w:val="0"/>
        <w:spacing w:after="160" w:line="259" w:lineRule="auto"/>
        <w:jc w:val="left"/>
      </w:pPr>
      <w:r>
        <w:br w:type="page"/>
      </w:r>
    </w:p>
    <w:p w14:paraId="120FC7AB" w14:textId="1E8DEF1A" w:rsidR="008E50F0" w:rsidRDefault="008E50F0" w:rsidP="008E50F0">
      <w:pPr>
        <w:ind w:left="360" w:firstLine="348"/>
      </w:pPr>
      <w:r>
        <w:lastRenderedPageBreak/>
        <w:t>Мобилното приложението включва следните интерфейси:</w:t>
      </w:r>
    </w:p>
    <w:p w14:paraId="4BE47377" w14:textId="5E41CEC0" w:rsidR="008E50F0" w:rsidRDefault="008E50F0" w:rsidP="008E50F0">
      <w:pPr>
        <w:numPr>
          <w:ilvl w:val="0"/>
          <w:numId w:val="2"/>
        </w:numPr>
        <w:spacing w:after="120"/>
        <w:rPr>
          <w:szCs w:val="28"/>
        </w:rPr>
      </w:pPr>
      <w:r>
        <w:rPr>
          <w:szCs w:val="28"/>
        </w:rPr>
        <w:t>Начал</w:t>
      </w:r>
      <w:r w:rsidR="00BC3596">
        <w:rPr>
          <w:szCs w:val="28"/>
        </w:rPr>
        <w:t xml:space="preserve">ен екран </w:t>
      </w:r>
      <w:r>
        <w:rPr>
          <w:szCs w:val="28"/>
          <w:lang w:val="en-US"/>
        </w:rPr>
        <w:t xml:space="preserve">– </w:t>
      </w:r>
      <w:r w:rsidR="00BC3596">
        <w:rPr>
          <w:szCs w:val="28"/>
        </w:rPr>
        <w:t>Екран</w:t>
      </w:r>
      <w:r>
        <w:rPr>
          <w:szCs w:val="28"/>
        </w:rPr>
        <w:t xml:space="preserve">, където се намират бутоните </w:t>
      </w:r>
      <w:r>
        <w:rPr>
          <w:szCs w:val="28"/>
          <w:lang w:val="en-US"/>
        </w:rPr>
        <w:t>Start Service</w:t>
      </w:r>
      <w:r w:rsidR="00BC3596">
        <w:rPr>
          <w:szCs w:val="28"/>
        </w:rPr>
        <w:t>,</w:t>
      </w:r>
      <w:r>
        <w:rPr>
          <w:szCs w:val="28"/>
        </w:rPr>
        <w:t xml:space="preserve"> </w:t>
      </w:r>
      <w:r>
        <w:rPr>
          <w:szCs w:val="28"/>
          <w:lang w:val="en-US"/>
        </w:rPr>
        <w:t>Send Data</w:t>
      </w:r>
      <w:r w:rsidR="00BC3596">
        <w:rPr>
          <w:szCs w:val="28"/>
        </w:rPr>
        <w:t xml:space="preserve"> и всички връзки към други екрани</w:t>
      </w:r>
      <w:r>
        <w:rPr>
          <w:szCs w:val="28"/>
          <w:lang w:val="en-US"/>
        </w:rPr>
        <w:t>.</w:t>
      </w:r>
    </w:p>
    <w:p w14:paraId="162E7087" w14:textId="3DFAF0E2" w:rsidR="008E50F0" w:rsidRDefault="008E50F0" w:rsidP="008E50F0">
      <w:pPr>
        <w:numPr>
          <w:ilvl w:val="0"/>
          <w:numId w:val="2"/>
        </w:numPr>
        <w:spacing w:after="120"/>
        <w:rPr>
          <w:szCs w:val="28"/>
        </w:rPr>
      </w:pPr>
      <w:r>
        <w:rPr>
          <w:szCs w:val="28"/>
          <w:lang w:val="en-US"/>
        </w:rPr>
        <w:t xml:space="preserve">Options – </w:t>
      </w:r>
      <w:r w:rsidR="00BC3596">
        <w:rPr>
          <w:szCs w:val="28"/>
        </w:rPr>
        <w:t xml:space="preserve">Екран за настройки, чрез който потребителят си настройва терминала и </w:t>
      </w:r>
      <w:r w:rsidR="00BC3596">
        <w:rPr>
          <w:szCs w:val="28"/>
          <w:lang w:val="en-US"/>
        </w:rPr>
        <w:t xml:space="preserve">server </w:t>
      </w:r>
      <w:proofErr w:type="spellStart"/>
      <w:r w:rsidR="00BC3596">
        <w:rPr>
          <w:szCs w:val="28"/>
          <w:lang w:val="en-US"/>
        </w:rPr>
        <w:t>url</w:t>
      </w:r>
      <w:proofErr w:type="spellEnd"/>
      <w:r w:rsidR="00BC3596">
        <w:rPr>
          <w:szCs w:val="28"/>
          <w:lang w:val="en-US"/>
        </w:rPr>
        <w:t>.</w:t>
      </w:r>
      <w:r>
        <w:rPr>
          <w:szCs w:val="28"/>
        </w:rPr>
        <w:t xml:space="preserve"> </w:t>
      </w:r>
    </w:p>
    <w:p w14:paraId="0E9FABC9" w14:textId="7DB60AAF" w:rsidR="008E50F0" w:rsidRDefault="00BC3596" w:rsidP="008E50F0">
      <w:pPr>
        <w:numPr>
          <w:ilvl w:val="0"/>
          <w:numId w:val="2"/>
        </w:numPr>
        <w:spacing w:after="120"/>
        <w:rPr>
          <w:szCs w:val="28"/>
        </w:rPr>
      </w:pPr>
      <w:r>
        <w:rPr>
          <w:szCs w:val="28"/>
          <w:lang w:val="en-US"/>
        </w:rPr>
        <w:t>View Logged Data</w:t>
      </w:r>
      <w:r w:rsidR="008E50F0">
        <w:rPr>
          <w:szCs w:val="28"/>
          <w:lang w:val="en-US"/>
        </w:rPr>
        <w:t xml:space="preserve"> – </w:t>
      </w:r>
      <w:r>
        <w:rPr>
          <w:szCs w:val="28"/>
        </w:rPr>
        <w:t>Екран, чрез който потребителят може да види данните, които са се запазили.</w:t>
      </w:r>
      <w:r w:rsidRPr="00BC3596">
        <w:rPr>
          <w:noProof/>
        </w:rPr>
        <w:t xml:space="preserve"> </w:t>
      </w:r>
    </w:p>
    <w:p w14:paraId="0B932E56" w14:textId="7E53766F" w:rsidR="008E50F0" w:rsidRDefault="00BC3596" w:rsidP="008E50F0">
      <w:pPr>
        <w:ind w:left="360" w:firstLine="348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DC92E6" wp14:editId="434DE48A">
            <wp:simplePos x="0" y="0"/>
            <wp:positionH relativeFrom="column">
              <wp:posOffset>191770</wp:posOffset>
            </wp:positionH>
            <wp:positionV relativeFrom="paragraph">
              <wp:posOffset>228600</wp:posOffset>
            </wp:positionV>
            <wp:extent cx="5760720" cy="2782570"/>
            <wp:effectExtent l="0" t="0" r="0" b="0"/>
            <wp:wrapSquare wrapText="bothSides"/>
            <wp:docPr id="2" name="Picture 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2809E0" w14:textId="0ED11EDA" w:rsidR="00972C11" w:rsidRDefault="00972C11" w:rsidP="008E50F0">
      <w:pPr>
        <w:spacing w:after="120"/>
        <w:rPr>
          <w:szCs w:val="28"/>
        </w:rPr>
      </w:pPr>
      <w:r>
        <w:rPr>
          <w:noProof/>
        </w:rPr>
        <w:drawing>
          <wp:inline distT="0" distB="0" distL="0" distR="0" wp14:anchorId="1109AFE0" wp14:editId="03461DC4">
            <wp:extent cx="5760720" cy="2770505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3A69" w14:textId="77777777" w:rsidR="00972C11" w:rsidRDefault="00972C11">
      <w:pPr>
        <w:suppressAutoHyphens w:val="0"/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4356111A" w14:textId="3A336758" w:rsidR="00972C11" w:rsidRPr="00972C11" w:rsidRDefault="00972C11" w:rsidP="00972C11">
      <w:pPr>
        <w:numPr>
          <w:ilvl w:val="0"/>
          <w:numId w:val="1"/>
        </w:numPr>
        <w:spacing w:after="120"/>
        <w:rPr>
          <w:sz w:val="28"/>
          <w:szCs w:val="28"/>
          <w:lang w:val="en-US"/>
        </w:rPr>
      </w:pPr>
      <w:r>
        <w:rPr>
          <w:b/>
          <w:sz w:val="32"/>
        </w:rPr>
        <w:lastRenderedPageBreak/>
        <w:t>Залючение и бъдещо развитие</w:t>
      </w:r>
    </w:p>
    <w:p w14:paraId="611078DA" w14:textId="450858E8" w:rsidR="00972C11" w:rsidRDefault="00972C11" w:rsidP="00E423AC">
      <w:pPr>
        <w:spacing w:after="120"/>
        <w:ind w:firstLine="360"/>
        <w:rPr>
          <w:szCs w:val="28"/>
        </w:rPr>
      </w:pPr>
      <w:r>
        <w:rPr>
          <w:szCs w:val="28"/>
        </w:rPr>
        <w:t xml:space="preserve">С </w:t>
      </w:r>
      <w:r w:rsidR="00F16CFB">
        <w:rPr>
          <w:szCs w:val="28"/>
        </w:rPr>
        <w:t xml:space="preserve">помощта на </w:t>
      </w:r>
      <w:proofErr w:type="spellStart"/>
      <w:r w:rsidR="00F16CFB">
        <w:rPr>
          <w:szCs w:val="28"/>
          <w:lang w:val="en-US"/>
        </w:rPr>
        <w:t>WiFi</w:t>
      </w:r>
      <w:proofErr w:type="spellEnd"/>
      <w:r w:rsidR="00F16CFB">
        <w:rPr>
          <w:szCs w:val="28"/>
          <w:lang w:val="en-US"/>
        </w:rPr>
        <w:t xml:space="preserve"> Tracker, </w:t>
      </w:r>
      <w:r w:rsidR="00F16CFB">
        <w:rPr>
          <w:szCs w:val="28"/>
        </w:rPr>
        <w:t>бяха постигнати следните резултати:</w:t>
      </w:r>
    </w:p>
    <w:p w14:paraId="029F4126" w14:textId="1A2571DF" w:rsidR="00F16CFB" w:rsidRDefault="00F16CFB" w:rsidP="00F16CFB">
      <w:pPr>
        <w:numPr>
          <w:ilvl w:val="0"/>
          <w:numId w:val="2"/>
        </w:numPr>
        <w:spacing w:after="120"/>
        <w:rPr>
          <w:szCs w:val="28"/>
        </w:rPr>
      </w:pPr>
      <w:r>
        <w:rPr>
          <w:szCs w:val="28"/>
        </w:rPr>
        <w:t xml:space="preserve">Мобилното приложение успешно засича и прави запис на </w:t>
      </w:r>
      <w:r w:rsidR="00E423AC">
        <w:rPr>
          <w:szCs w:val="28"/>
        </w:rPr>
        <w:t xml:space="preserve">всички хванати </w:t>
      </w:r>
      <w:r w:rsidR="00E423AC">
        <w:rPr>
          <w:szCs w:val="28"/>
          <w:lang w:val="en-US"/>
        </w:rPr>
        <w:t xml:space="preserve">Wi-Fi </w:t>
      </w:r>
      <w:r w:rsidR="00E423AC">
        <w:rPr>
          <w:szCs w:val="28"/>
        </w:rPr>
        <w:t>сигнали от рутери или трансмитери</w:t>
      </w:r>
    </w:p>
    <w:p w14:paraId="6C479CDD" w14:textId="4E72A2FC" w:rsidR="00F16CFB" w:rsidRPr="00E423AC" w:rsidRDefault="00E423AC" w:rsidP="00FF620F">
      <w:pPr>
        <w:numPr>
          <w:ilvl w:val="0"/>
          <w:numId w:val="2"/>
        </w:numPr>
        <w:spacing w:after="120"/>
        <w:rPr>
          <w:sz w:val="28"/>
          <w:szCs w:val="28"/>
        </w:rPr>
      </w:pPr>
      <w:r>
        <w:rPr>
          <w:szCs w:val="28"/>
        </w:rPr>
        <w:t>Системата прави успешна комуникация между мобилното и уеб приложението</w:t>
      </w:r>
    </w:p>
    <w:p w14:paraId="002ACF64" w14:textId="7CFDD7F2" w:rsidR="00E423AC" w:rsidRPr="00E423AC" w:rsidRDefault="00E423AC" w:rsidP="00FF620F">
      <w:pPr>
        <w:numPr>
          <w:ilvl w:val="0"/>
          <w:numId w:val="2"/>
        </w:numPr>
        <w:spacing w:after="120"/>
        <w:rPr>
          <w:sz w:val="28"/>
          <w:szCs w:val="28"/>
        </w:rPr>
      </w:pPr>
      <w:r>
        <w:rPr>
          <w:szCs w:val="28"/>
        </w:rPr>
        <w:t>Системата успешно изчислява локацията на потребителите и следователно прави успешно записване в база данни</w:t>
      </w:r>
    </w:p>
    <w:p w14:paraId="2E946AC7" w14:textId="622FD8B6" w:rsidR="008E50F0" w:rsidRDefault="00E423AC" w:rsidP="00B46E57">
      <w:pPr>
        <w:numPr>
          <w:ilvl w:val="0"/>
          <w:numId w:val="2"/>
        </w:numPr>
        <w:spacing w:after="120"/>
        <w:rPr>
          <w:szCs w:val="28"/>
        </w:rPr>
      </w:pPr>
      <w:r w:rsidRPr="00E423AC">
        <w:rPr>
          <w:szCs w:val="28"/>
        </w:rPr>
        <w:t xml:space="preserve">Системата </w:t>
      </w:r>
      <w:r>
        <w:rPr>
          <w:szCs w:val="28"/>
        </w:rPr>
        <w:t>създава анализ чрез който административно лице може да провери резултатите</w:t>
      </w:r>
    </w:p>
    <w:p w14:paraId="6099A7EA" w14:textId="7E3486B9" w:rsidR="00E423AC" w:rsidRDefault="00E423AC" w:rsidP="00E423AC">
      <w:pPr>
        <w:spacing w:after="120"/>
        <w:ind w:left="1080"/>
        <w:rPr>
          <w:szCs w:val="28"/>
        </w:rPr>
      </w:pPr>
    </w:p>
    <w:p w14:paraId="2B1239E9" w14:textId="77777777" w:rsidR="00E423AC" w:rsidRDefault="00E423AC" w:rsidP="00E423AC">
      <w:pPr>
        <w:spacing w:after="120"/>
        <w:rPr>
          <w:szCs w:val="28"/>
        </w:rPr>
      </w:pPr>
    </w:p>
    <w:p w14:paraId="62ADEFD7" w14:textId="4D46AAC6" w:rsidR="00E423AC" w:rsidRDefault="00E423AC" w:rsidP="00E423AC">
      <w:pPr>
        <w:spacing w:after="120"/>
        <w:ind w:firstLine="708"/>
        <w:rPr>
          <w:szCs w:val="28"/>
        </w:rPr>
      </w:pPr>
      <w:r>
        <w:rPr>
          <w:szCs w:val="28"/>
        </w:rPr>
        <w:t>Планове за развитие на проекта включват:</w:t>
      </w:r>
    </w:p>
    <w:p w14:paraId="5C096304" w14:textId="538D49FA" w:rsidR="00745E4A" w:rsidRDefault="0063159C" w:rsidP="00745E4A">
      <w:pPr>
        <w:numPr>
          <w:ilvl w:val="0"/>
          <w:numId w:val="2"/>
        </w:numPr>
        <w:spacing w:after="120"/>
        <w:rPr>
          <w:szCs w:val="28"/>
        </w:rPr>
      </w:pPr>
      <w:r>
        <w:rPr>
          <w:szCs w:val="28"/>
        </w:rPr>
        <w:t>Добавяне на възможност за работа с много акаунти и потребители</w:t>
      </w:r>
    </w:p>
    <w:p w14:paraId="48672C9A" w14:textId="04DED4A3" w:rsidR="00745E4A" w:rsidRDefault="00745E4A" w:rsidP="00745E4A">
      <w:pPr>
        <w:numPr>
          <w:ilvl w:val="0"/>
          <w:numId w:val="2"/>
        </w:numPr>
        <w:spacing w:after="120"/>
        <w:rPr>
          <w:szCs w:val="28"/>
        </w:rPr>
      </w:pPr>
      <w:r>
        <w:rPr>
          <w:szCs w:val="28"/>
        </w:rPr>
        <w:t xml:space="preserve">Подобряване на интерфейса на </w:t>
      </w:r>
      <w:r>
        <w:rPr>
          <w:szCs w:val="28"/>
          <w:lang w:val="en-US"/>
        </w:rPr>
        <w:t>web</w:t>
      </w:r>
      <w:r>
        <w:rPr>
          <w:szCs w:val="28"/>
        </w:rPr>
        <w:t xml:space="preserve"> и мобилното приложение</w:t>
      </w:r>
    </w:p>
    <w:p w14:paraId="73903732" w14:textId="70E4AE95" w:rsidR="00745E4A" w:rsidRDefault="0063159C" w:rsidP="00745E4A">
      <w:pPr>
        <w:numPr>
          <w:ilvl w:val="0"/>
          <w:numId w:val="2"/>
        </w:numPr>
        <w:spacing w:after="120"/>
        <w:rPr>
          <w:szCs w:val="28"/>
        </w:rPr>
      </w:pPr>
      <w:r>
        <w:rPr>
          <w:szCs w:val="28"/>
        </w:rPr>
        <w:t>Подобряване на алгоритъм за изчисление на локация чрез повече опити</w:t>
      </w:r>
    </w:p>
    <w:p w14:paraId="6D2F7D15" w14:textId="73F1CEC3" w:rsidR="00745E4A" w:rsidRDefault="0063159C" w:rsidP="00745E4A">
      <w:pPr>
        <w:numPr>
          <w:ilvl w:val="0"/>
          <w:numId w:val="2"/>
        </w:numPr>
        <w:spacing w:after="120"/>
        <w:rPr>
          <w:szCs w:val="28"/>
        </w:rPr>
      </w:pPr>
      <w:r>
        <w:rPr>
          <w:szCs w:val="28"/>
        </w:rPr>
        <w:t>Добавяне на възможност за работа с различни хардуерни устройства(</w:t>
      </w:r>
      <w:r>
        <w:rPr>
          <w:szCs w:val="28"/>
          <w:lang w:val="en-US"/>
        </w:rPr>
        <w:t>Smart Watches, Wi-Fi Modules(ESP-32), Raspberry PI-W</w:t>
      </w:r>
      <w:r>
        <w:rPr>
          <w:szCs w:val="28"/>
        </w:rPr>
        <w:t>)</w:t>
      </w:r>
    </w:p>
    <w:p w14:paraId="233D25F2" w14:textId="739B0F39" w:rsidR="00745E4A" w:rsidRPr="00F714AD" w:rsidRDefault="0063159C" w:rsidP="00745E4A">
      <w:pPr>
        <w:numPr>
          <w:ilvl w:val="0"/>
          <w:numId w:val="2"/>
        </w:numPr>
        <w:spacing w:after="120"/>
        <w:rPr>
          <w:szCs w:val="28"/>
        </w:rPr>
      </w:pPr>
      <w:r>
        <w:rPr>
          <w:szCs w:val="28"/>
        </w:rPr>
        <w:t xml:space="preserve">Разширяване на възможностите на модул </w:t>
      </w:r>
      <w:r>
        <w:rPr>
          <w:szCs w:val="28"/>
          <w:lang w:val="en-US"/>
        </w:rPr>
        <w:t>“Reports”</w:t>
      </w:r>
    </w:p>
    <w:p w14:paraId="7C82ACDB" w14:textId="3C2E5687" w:rsidR="00F714AD" w:rsidRDefault="00F714AD" w:rsidP="00F714AD">
      <w:pPr>
        <w:spacing w:after="120"/>
        <w:rPr>
          <w:szCs w:val="28"/>
        </w:rPr>
      </w:pPr>
    </w:p>
    <w:p w14:paraId="58BA5461" w14:textId="7B40066D" w:rsidR="00F714AD" w:rsidRDefault="00F714AD" w:rsidP="00F714AD">
      <w:pPr>
        <w:spacing w:after="120"/>
        <w:rPr>
          <w:b/>
          <w:sz w:val="32"/>
          <w:szCs w:val="36"/>
        </w:rPr>
      </w:pPr>
      <w:r>
        <w:rPr>
          <w:b/>
          <w:sz w:val="32"/>
          <w:szCs w:val="36"/>
        </w:rPr>
        <w:t>ИЗТОЧНИЦИ НА ИНФОРМАЦИЯ</w:t>
      </w:r>
    </w:p>
    <w:p w14:paraId="62438047" w14:textId="74D1B6F1" w:rsidR="00F714AD" w:rsidRDefault="00F714AD" w:rsidP="00F714AD">
      <w:pPr>
        <w:spacing w:after="120"/>
        <w:rPr>
          <w:b/>
          <w:lang w:val="en-US"/>
        </w:rPr>
      </w:pPr>
      <w:r>
        <w:rPr>
          <w:b/>
          <w:lang w:val="en-US"/>
        </w:rPr>
        <w:t>ASP.NET-</w:t>
      </w:r>
      <w:r w:rsidRPr="00F714AD">
        <w:rPr>
          <w:bCs/>
          <w:lang w:val="en-US"/>
        </w:rPr>
        <w:t xml:space="preserve"> </w:t>
      </w:r>
      <w:hyperlink r:id="rId12" w:history="1">
        <w:r w:rsidRPr="00F714AD">
          <w:rPr>
            <w:rStyle w:val="Hyperlink"/>
            <w:bCs/>
            <w:lang w:val="en-US"/>
          </w:rPr>
          <w:t>https://dotnet.microsoft.com/en-us/apps/aspnet</w:t>
        </w:r>
      </w:hyperlink>
      <w:r>
        <w:rPr>
          <w:b/>
          <w:lang w:val="en-US"/>
        </w:rPr>
        <w:t xml:space="preserve"> </w:t>
      </w:r>
    </w:p>
    <w:p w14:paraId="2C643CA7" w14:textId="64506C03" w:rsidR="00F714AD" w:rsidRDefault="00F714AD" w:rsidP="00F714AD">
      <w:pPr>
        <w:spacing w:after="120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 xml:space="preserve">Android Development - </w:t>
      </w:r>
      <w:hyperlink r:id="rId13" w:history="1">
        <w:r w:rsidRPr="00F714AD">
          <w:rPr>
            <w:rStyle w:val="Hyperlink"/>
            <w:szCs w:val="28"/>
            <w:lang w:val="en-US"/>
          </w:rPr>
          <w:t>https://developer.android.com/</w:t>
        </w:r>
      </w:hyperlink>
      <w:r>
        <w:rPr>
          <w:b/>
          <w:bCs/>
          <w:szCs w:val="28"/>
          <w:lang w:val="en-US"/>
        </w:rPr>
        <w:t xml:space="preserve"> </w:t>
      </w:r>
    </w:p>
    <w:p w14:paraId="7C4CAD91" w14:textId="28FB70DC" w:rsidR="00F714AD" w:rsidRPr="00F714AD" w:rsidRDefault="00F714AD" w:rsidP="00F714AD">
      <w:pPr>
        <w:spacing w:after="120"/>
        <w:rPr>
          <w:szCs w:val="28"/>
          <w:lang w:val="en-US"/>
        </w:rPr>
      </w:pPr>
      <w:r>
        <w:rPr>
          <w:b/>
          <w:bCs/>
          <w:szCs w:val="28"/>
          <w:lang w:val="en-US"/>
        </w:rPr>
        <w:t xml:space="preserve">Trilateration - </w:t>
      </w:r>
      <w:hyperlink r:id="rId14" w:history="1">
        <w:r w:rsidRPr="00F62445">
          <w:rPr>
            <w:rStyle w:val="Hyperlink"/>
            <w:szCs w:val="28"/>
            <w:lang w:val="en-US"/>
          </w:rPr>
          <w:t>https://www.appelsiini.net/2017/trilateration-with-n-points/</w:t>
        </w:r>
      </w:hyperlink>
      <w:r>
        <w:rPr>
          <w:szCs w:val="28"/>
          <w:lang w:val="en-US"/>
        </w:rPr>
        <w:t xml:space="preserve"> </w:t>
      </w:r>
    </w:p>
    <w:sectPr w:rsidR="00F714AD" w:rsidRPr="00F714AD" w:rsidSect="004A1D1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35A6"/>
    <w:multiLevelType w:val="hybridMultilevel"/>
    <w:tmpl w:val="0A20C970"/>
    <w:lvl w:ilvl="0" w:tplc="70A26E5A">
      <w:start w:val="5"/>
      <w:numFmt w:val="bullet"/>
      <w:lvlText w:val="-"/>
      <w:lvlJc w:val="left"/>
      <w:pPr>
        <w:ind w:left="1773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6BBB39CB"/>
    <w:multiLevelType w:val="multilevel"/>
    <w:tmpl w:val="9618B33A"/>
    <w:lvl w:ilvl="0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>
      <w:start w:val="2"/>
      <w:numFmt w:val="decimal"/>
      <w:isLgl/>
      <w:lvlText w:val="%1.%2"/>
      <w:lvlJc w:val="left"/>
      <w:pPr>
        <w:ind w:left="756" w:hanging="396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76B72E23"/>
    <w:multiLevelType w:val="hybridMultilevel"/>
    <w:tmpl w:val="55C84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A82A55"/>
    <w:multiLevelType w:val="multilevel"/>
    <w:tmpl w:val="9618B33A"/>
    <w:lvl w:ilvl="0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>
      <w:start w:val="2"/>
      <w:numFmt w:val="decimal"/>
      <w:isLgl/>
      <w:lvlText w:val="%1.%2"/>
      <w:lvlJc w:val="left"/>
      <w:pPr>
        <w:ind w:left="756" w:hanging="396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 w16cid:durableId="106949924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307351">
    <w:abstractNumId w:val="2"/>
  </w:num>
  <w:num w:numId="3" w16cid:durableId="1593509188">
    <w:abstractNumId w:val="0"/>
  </w:num>
  <w:num w:numId="4" w16cid:durableId="7633775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68"/>
    <w:rsid w:val="000C544A"/>
    <w:rsid w:val="000D5EB8"/>
    <w:rsid w:val="002A2DF2"/>
    <w:rsid w:val="00405472"/>
    <w:rsid w:val="004844A9"/>
    <w:rsid w:val="004A1D11"/>
    <w:rsid w:val="004D584C"/>
    <w:rsid w:val="00534477"/>
    <w:rsid w:val="006006E3"/>
    <w:rsid w:val="0063159C"/>
    <w:rsid w:val="00745E4A"/>
    <w:rsid w:val="008049B5"/>
    <w:rsid w:val="00833D14"/>
    <w:rsid w:val="00841DC4"/>
    <w:rsid w:val="008C7273"/>
    <w:rsid w:val="008E50F0"/>
    <w:rsid w:val="00954CF6"/>
    <w:rsid w:val="00972C11"/>
    <w:rsid w:val="009E3390"/>
    <w:rsid w:val="00A4694B"/>
    <w:rsid w:val="00B01413"/>
    <w:rsid w:val="00B37B73"/>
    <w:rsid w:val="00BC3596"/>
    <w:rsid w:val="00BC5C68"/>
    <w:rsid w:val="00BF4B72"/>
    <w:rsid w:val="00DC5BCE"/>
    <w:rsid w:val="00DD2762"/>
    <w:rsid w:val="00DF68B4"/>
    <w:rsid w:val="00E423AC"/>
    <w:rsid w:val="00F16CFB"/>
    <w:rsid w:val="00F7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04831"/>
  <w15:chartTrackingRefBased/>
  <w15:docId w15:val="{5E42C580-0393-4B4A-B919-BBD37449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C68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C5C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C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5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7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ladimirValkov/WiFiTracker" TargetMode="External"/><Relationship Id="rId13" Type="http://schemas.openxmlformats.org/officeDocument/2006/relationships/hyperlink" Target="https://developer.android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vbal@abv.bg" TargetMode="External"/><Relationship Id="rId12" Type="http://schemas.openxmlformats.org/officeDocument/2006/relationships/hyperlink" Target="https://dotnet.microsoft.com/en-us/apps/asp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vladimirvalkov04@gmail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appelsiini.net/2017/trilateration-with-n-poi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826A2-1E81-4FAE-8C7F-FEE8DE1D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. Вълков</dc:creator>
  <cp:keywords/>
  <dc:description/>
  <cp:lastModifiedBy>Владимир В. Вълков</cp:lastModifiedBy>
  <cp:revision>2</cp:revision>
  <dcterms:created xsi:type="dcterms:W3CDTF">2022-11-27T14:37:00Z</dcterms:created>
  <dcterms:modified xsi:type="dcterms:W3CDTF">2022-11-28T21:40:00Z</dcterms:modified>
</cp:coreProperties>
</file>